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D2" w:rsidRPr="00376BD2" w:rsidRDefault="00376BD2" w:rsidP="00376BD2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D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CE7114E" wp14:editId="1F37490E">
            <wp:extent cx="605790" cy="66992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D2" w:rsidRPr="00376BD2" w:rsidRDefault="00376BD2" w:rsidP="00376BD2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76BD2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76BD2" w:rsidRPr="00376BD2" w:rsidRDefault="00376BD2" w:rsidP="00376BD2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76BD2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376BD2" w:rsidRPr="00376BD2" w:rsidRDefault="00376BD2" w:rsidP="00376BD2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376BD2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76BD2" w:rsidRPr="00376BD2" w:rsidRDefault="00376BD2" w:rsidP="00376BD2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6BD2">
        <w:rPr>
          <w:rFonts w:ascii="Times New Roman" w:hAnsi="Times New Roman" w:cs="Times New Roman"/>
          <w:sz w:val="28"/>
          <w:szCs w:val="28"/>
          <w:lang w:eastAsia="ar-SA"/>
        </w:rPr>
        <w:t xml:space="preserve">от 14.12.2016   </w:t>
      </w:r>
      <w:r w:rsidRPr="00376B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76BD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76B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76BD2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76BD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376BD2">
        <w:rPr>
          <w:rFonts w:ascii="Times New Roman" w:hAnsi="Times New Roman" w:cs="Times New Roman"/>
          <w:sz w:val="28"/>
          <w:szCs w:val="28"/>
          <w:lang w:eastAsia="ar-SA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eastAsia="ar-SA"/>
        </w:rPr>
        <w:t>50</w:t>
      </w:r>
    </w:p>
    <w:p w:rsidR="00376BD2" w:rsidRPr="00376BD2" w:rsidRDefault="00376BD2" w:rsidP="00376BD2">
      <w:pPr>
        <w:tabs>
          <w:tab w:val="num" w:pos="432"/>
          <w:tab w:val="left" w:pos="708"/>
        </w:tabs>
        <w:adjustRightInd/>
        <w:ind w:firstLine="0"/>
        <w:jc w:val="center"/>
        <w:rPr>
          <w:rFonts w:ascii="Courier New" w:hAnsi="Courier New" w:cs="Times New Roman"/>
          <w:lang w:eastAsia="ar-SA"/>
        </w:rPr>
      </w:pPr>
      <w:r w:rsidRPr="00376BD2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33011F" w:rsidRDefault="0033011F" w:rsidP="0033011F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011F" w:rsidRDefault="0033011F" w:rsidP="0033011F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41B">
        <w:rPr>
          <w:rFonts w:ascii="Times New Roman" w:hAnsi="Times New Roman" w:cs="Times New Roman"/>
          <w:b/>
          <w:color w:val="000000"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3F7847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Кореновского городского поселения Кореновского района</w:t>
      </w:r>
    </w:p>
    <w:p w:rsidR="0033011F" w:rsidRPr="003F7847" w:rsidRDefault="0033011F" w:rsidP="0033011F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847">
        <w:rPr>
          <w:rFonts w:ascii="Times New Roman" w:hAnsi="Times New Roman" w:cs="Times New Roman"/>
          <w:b/>
          <w:color w:val="000000"/>
          <w:sz w:val="28"/>
          <w:szCs w:val="28"/>
        </w:rPr>
        <w:t>от 22 июня 2016 года № 204 «</w:t>
      </w:r>
      <w:r w:rsidRPr="003F7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рядка организации похоронного дела на территории Кореновского городского поселения</w:t>
      </w:r>
    </w:p>
    <w:p w:rsidR="0033011F" w:rsidRPr="00940C15" w:rsidRDefault="0033011F" w:rsidP="003301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7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еновского района</w:t>
      </w:r>
      <w:r w:rsidRPr="0051416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3011F" w:rsidRDefault="0033011F" w:rsidP="003301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011F" w:rsidRPr="00984672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A360F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                    поселения</w:t>
      </w:r>
      <w:r w:rsidR="00376BD2">
        <w:rPr>
          <w:rFonts w:ascii="Times New Roman" w:hAnsi="Times New Roman" w:cs="Times New Roman"/>
          <w:sz w:val="28"/>
          <w:szCs w:val="28"/>
        </w:rPr>
        <w:t xml:space="preserve"> </w:t>
      </w:r>
      <w:r w:rsidRPr="007A360F">
        <w:rPr>
          <w:rFonts w:ascii="Times New Roman" w:hAnsi="Times New Roman" w:cs="Times New Roman"/>
          <w:sz w:val="28"/>
          <w:szCs w:val="28"/>
        </w:rPr>
        <w:t>Кореновского района от 22 апреля 2014 года</w:t>
      </w:r>
      <w:bookmarkStart w:id="0" w:name="_GoBack"/>
      <w:bookmarkEnd w:id="0"/>
      <w:r w:rsidRPr="007A360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60F">
        <w:rPr>
          <w:rFonts w:ascii="Times New Roman" w:hAnsi="Times New Roman" w:cs="Times New Roman"/>
          <w:sz w:val="28"/>
          <w:szCs w:val="28"/>
        </w:rPr>
        <w:t>426 «О порядке внесения проектов муниципальных правовых актов в Совет Кореновского городского поселения» администрация Кореновского городского поселения Кореновского района п о с т а н о в л я е т:</w:t>
      </w:r>
    </w:p>
    <w:p w:rsidR="0033011F" w:rsidRPr="00754F2C" w:rsidRDefault="0033011F" w:rsidP="0033011F">
      <w:pPr>
        <w:tabs>
          <w:tab w:val="left" w:pos="993"/>
          <w:tab w:val="left" w:pos="8505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>Совета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>от 22 июня 2016 года № 204 «</w:t>
      </w:r>
      <w:r w:rsidRPr="00754F2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похоронного дела на территории 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F2C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11F" w:rsidRPr="00754F2C" w:rsidRDefault="0033011F" w:rsidP="0033011F">
      <w:pPr>
        <w:tabs>
          <w:tab w:val="left" w:pos="8505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>Совета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>от 22 июня 2016 года № 204 «</w:t>
      </w:r>
      <w:r w:rsidRPr="00754F2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похоронного дела на территории 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F2C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</w:t>
      </w:r>
      <w:r w:rsidRPr="00754F2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E51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33011F" w:rsidRPr="00255E51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E51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5E51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при обсуждении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55E51">
        <w:rPr>
          <w:rFonts w:ascii="Times New Roman" w:hAnsi="Times New Roman" w:cs="Times New Roman"/>
          <w:sz w:val="28"/>
          <w:szCs w:val="28"/>
        </w:rPr>
        <w:t>ре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E51">
        <w:rPr>
          <w:rFonts w:ascii="Times New Roman" w:hAnsi="Times New Roman" w:cs="Times New Roman"/>
          <w:sz w:val="28"/>
          <w:szCs w:val="28"/>
        </w:rPr>
        <w:t xml:space="preserve">Совете Кореновского городского поселения начальн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55E51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благоустройства и транспорта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5E51">
        <w:rPr>
          <w:rFonts w:ascii="Times New Roman" w:hAnsi="Times New Roman" w:cs="Times New Roman"/>
          <w:sz w:val="28"/>
          <w:szCs w:val="28"/>
        </w:rPr>
        <w:t xml:space="preserve">района В.В. Аева. </w:t>
      </w:r>
    </w:p>
    <w:p w:rsidR="0033011F" w:rsidRPr="00255E51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5E51">
        <w:rPr>
          <w:rFonts w:ascii="Times New Roman" w:hAnsi="Times New Roman" w:cs="Times New Roman"/>
          <w:sz w:val="28"/>
          <w:szCs w:val="28"/>
        </w:rPr>
        <w:t>поселения Кореновского района (Воротникова) обеспечить размещение настоящего постановления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5E5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33011F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3011F" w:rsidRDefault="0033011F" w:rsidP="003301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3011F" w:rsidRDefault="0033011F" w:rsidP="003301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3011F" w:rsidRDefault="0033011F" w:rsidP="003301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3011F" w:rsidRDefault="0033011F" w:rsidP="003301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3011F" w:rsidRDefault="0033011F" w:rsidP="003301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2621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Е.Н. Пергу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8"/>
      </w:tblGrid>
      <w:tr w:rsidR="0033011F" w:rsidRPr="0030100C" w:rsidTr="00465938">
        <w:tc>
          <w:tcPr>
            <w:tcW w:w="4770" w:type="dxa"/>
            <w:shd w:val="clear" w:color="auto" w:fill="auto"/>
          </w:tcPr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68" w:type="dxa"/>
            <w:shd w:val="clear" w:color="auto" w:fill="auto"/>
          </w:tcPr>
          <w:p w:rsidR="0033011F" w:rsidRPr="0030100C" w:rsidRDefault="0033011F" w:rsidP="00465938">
            <w:pPr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bidi="ru-RU"/>
              </w:rPr>
            </w:pPr>
            <w:r w:rsidRPr="0030100C">
              <w:rPr>
                <w:rFonts w:ascii="Times New Roman" w:eastAsia="Arial" w:hAnsi="Times New Roman" w:cs="Times New Roman"/>
                <w:bCs/>
                <w:sz w:val="28"/>
                <w:szCs w:val="28"/>
                <w:lang w:bidi="ru-RU"/>
              </w:rPr>
              <w:t>ПРИЛОЖЕНИЕ</w:t>
            </w: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33011F" w:rsidRPr="0030100C" w:rsidRDefault="00376BD2" w:rsidP="0046593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33011F"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4.12.2016 № 2350</w:t>
            </w:r>
          </w:p>
          <w:p w:rsidR="0033011F" w:rsidRPr="0030100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3011F" w:rsidRPr="0030100C" w:rsidRDefault="0033011F" w:rsidP="0033011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aps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caps/>
          <w:sz w:val="28"/>
          <w:szCs w:val="24"/>
          <w:lang w:eastAsia="ar-SA"/>
        </w:rPr>
        <w:t>ПРОЕКТ РЕШЕНИЯ</w:t>
      </w:r>
    </w:p>
    <w:p w:rsidR="0033011F" w:rsidRPr="0030100C" w:rsidRDefault="0033011F" w:rsidP="0033011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Совета Кореновского городского поселения Кореновского района</w:t>
      </w:r>
    </w:p>
    <w:p w:rsidR="0033011F" w:rsidRPr="0030100C" w:rsidRDefault="0033011F" w:rsidP="0033011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от ________________                                                                        № ___________</w:t>
      </w:r>
    </w:p>
    <w:p w:rsidR="0033011F" w:rsidRPr="0030100C" w:rsidRDefault="0033011F" w:rsidP="0033011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г. Кореновск</w:t>
      </w:r>
    </w:p>
    <w:p w:rsidR="0033011F" w:rsidRPr="0030100C" w:rsidRDefault="0033011F" w:rsidP="003301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3011F" w:rsidRPr="003F7847" w:rsidRDefault="0033011F" w:rsidP="003301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847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Кореновского городского поселения Кореновского района от 22 июня 2016 года № 204 «</w:t>
      </w:r>
      <w:r w:rsidRPr="003F7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организации похоронного дела </w:t>
      </w:r>
    </w:p>
    <w:p w:rsidR="0033011F" w:rsidRPr="003F7847" w:rsidRDefault="0033011F" w:rsidP="003301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Кореновского городского поселения</w:t>
      </w:r>
    </w:p>
    <w:p w:rsidR="0033011F" w:rsidRPr="003F7847" w:rsidRDefault="0033011F" w:rsidP="003301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еновского района</w:t>
      </w:r>
      <w:r w:rsidRPr="003F784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3011F" w:rsidRPr="00376BD2" w:rsidRDefault="0033011F" w:rsidP="003301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3011F" w:rsidRPr="0033011F" w:rsidRDefault="0033011F" w:rsidP="003301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3011F" w:rsidRPr="009733EC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9733EC">
        <w:rPr>
          <w:rFonts w:ascii="Times New Roman" w:hAnsi="Times New Roman" w:cs="Times New Roman"/>
          <w:sz w:val="28"/>
          <w:szCs w:val="24"/>
        </w:rPr>
        <w:t xml:space="preserve">В соответствии с Законом Краснодарского края от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7 ноября 2016 года                    № 3499-КЗ «</w:t>
      </w:r>
      <w:r w:rsidRPr="009733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 внесении изменений в Закон Краснодарского края «О погребении и похоронном деле в Краснодарском крае»</w:t>
      </w:r>
      <w:r w:rsidRPr="009733EC">
        <w:rPr>
          <w:rFonts w:ascii="Times New Roman" w:hAnsi="Times New Roman" w:cs="Times New Roman"/>
          <w:sz w:val="28"/>
          <w:szCs w:val="28"/>
        </w:rPr>
        <w:t>, Совет Кореновского городского поселения Кореновского района р е ш и л:</w:t>
      </w:r>
    </w:p>
    <w:p w:rsidR="0033011F" w:rsidRPr="009733EC" w:rsidRDefault="0033011F" w:rsidP="0033011F">
      <w:pPr>
        <w:widowControl/>
        <w:autoSpaceDE/>
        <w:autoSpaceDN/>
        <w:adjustRightInd/>
        <w:spacing w:line="259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733EC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нести в решение Совета Кореновског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 </w:t>
      </w:r>
      <w:r w:rsidRPr="009733EC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ородского поселения Кореновского района от</w:t>
      </w:r>
      <w:r w:rsidRPr="009733EC">
        <w:rPr>
          <w:rFonts w:ascii="Times New Roman" w:hAnsi="Times New Roman" w:cs="Times New Roman"/>
          <w:color w:val="000000"/>
          <w:sz w:val="28"/>
        </w:rPr>
        <w:t xml:space="preserve"> </w:t>
      </w:r>
      <w:r w:rsidRPr="009733EC">
        <w:rPr>
          <w:rFonts w:ascii="Times New Roman" w:hAnsi="Times New Roman" w:cs="Times New Roman"/>
          <w:color w:val="000000"/>
          <w:sz w:val="28"/>
          <w:szCs w:val="28"/>
        </w:rPr>
        <w:t>22 июня 2016 года № 204 «</w:t>
      </w:r>
      <w:r w:rsidRPr="009733E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похоронного дела на территории Кореновского городского поселения Кореновского района</w:t>
      </w:r>
      <w:r w:rsidRPr="009733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3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ледующие изменения:</w:t>
      </w:r>
    </w:p>
    <w:p w:rsidR="0033011F" w:rsidRPr="009733EC" w:rsidRDefault="0033011F" w:rsidP="0033011F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733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1.1. Подпункт 14) пункта 5 раздела </w:t>
      </w:r>
      <w:r w:rsidRPr="009733EC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Pr="009733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приложения к решению Совета Кореновского городского поселения Кореновского района изложить в новой редакции:</w:t>
      </w:r>
    </w:p>
    <w:p w:rsidR="0033011F" w:rsidRPr="009733EC" w:rsidRDefault="0033011F" w:rsidP="0033011F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«14) п</w:t>
      </w:r>
      <w:r w:rsidRPr="009733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ринятие решений о предоставлении земельного участка для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оздания семейных (родовых) захоронений».</w:t>
      </w:r>
    </w:p>
    <w:p w:rsidR="0033011F" w:rsidRPr="009733EC" w:rsidRDefault="0033011F" w:rsidP="0033011F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.2. П</w:t>
      </w:r>
      <w:r w:rsidRPr="009733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ункт 5 раздела </w:t>
      </w:r>
      <w:r w:rsidRPr="009733EC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Pr="009733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приложения к решению Совета Кореновского городского поселения Кореновского района дополнить подпунктом 19) следующего содержания:</w:t>
      </w:r>
    </w:p>
    <w:p w:rsidR="0033011F" w:rsidRPr="009733EC" w:rsidRDefault="0033011F" w:rsidP="0033011F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«19) п</w:t>
      </w:r>
      <w:r w:rsidRPr="009733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едоставляет места для захоронения на кладбищах».</w:t>
      </w:r>
    </w:p>
    <w:p w:rsidR="0033011F" w:rsidRPr="009733EC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3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733E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и размещению на </w:t>
      </w:r>
      <w:r w:rsidRPr="009733EC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9733EC">
        <w:rPr>
          <w:rFonts w:ascii="Times New Roman" w:hAnsi="Times New Roman" w:cs="Times New Roman"/>
          <w:sz w:val="28"/>
          <w:szCs w:val="28"/>
        </w:rPr>
        <w:t>.</w:t>
      </w:r>
    </w:p>
    <w:p w:rsidR="0033011F" w:rsidRPr="009733EC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lang w:eastAsia="x-none"/>
        </w:rPr>
      </w:pPr>
      <w:r>
        <w:rPr>
          <w:rFonts w:ascii="Times New Roman" w:hAnsi="Times New Roman" w:cs="Times New Roman"/>
          <w:sz w:val="28"/>
          <w:lang w:val="x-none" w:eastAsia="x-none"/>
        </w:rPr>
        <w:t>3</w:t>
      </w:r>
      <w:r w:rsidRPr="009733EC">
        <w:rPr>
          <w:rFonts w:ascii="Times New Roman" w:hAnsi="Times New Roman" w:cs="Times New Roman"/>
          <w:sz w:val="28"/>
          <w:lang w:val="x-none" w:eastAsia="x-none"/>
        </w:rPr>
        <w:t xml:space="preserve">. Решение вступает в силу </w:t>
      </w:r>
      <w:r w:rsidRPr="009733EC">
        <w:rPr>
          <w:rFonts w:ascii="Times New Roman" w:hAnsi="Times New Roman" w:cs="Times New Roman"/>
          <w:sz w:val="28"/>
          <w:lang w:eastAsia="x-none"/>
        </w:rPr>
        <w:t>после его официального обнародования</w:t>
      </w:r>
      <w:r w:rsidRPr="009733EC">
        <w:rPr>
          <w:rFonts w:ascii="Times New Roman" w:hAnsi="Times New Roman" w:cs="Times New Roman"/>
          <w:sz w:val="28"/>
          <w:lang w:val="x-none" w:eastAsia="x-none"/>
        </w:rPr>
        <w:t>.</w:t>
      </w:r>
    </w:p>
    <w:p w:rsidR="0033011F" w:rsidRPr="009733EC" w:rsidRDefault="0033011F" w:rsidP="00330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4766"/>
      </w:tblGrid>
      <w:tr w:rsidR="0033011F" w:rsidRPr="009733EC" w:rsidTr="00376BD2">
        <w:tc>
          <w:tcPr>
            <w:tcW w:w="4764" w:type="dxa"/>
            <w:shd w:val="clear" w:color="auto" w:fill="auto"/>
          </w:tcPr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>Глава</w:t>
            </w:r>
          </w:p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>Кореновского городского поселения</w:t>
            </w:r>
          </w:p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 xml:space="preserve">Кореновского района           </w:t>
            </w:r>
          </w:p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 xml:space="preserve">                             Е.Н. Пергун</w:t>
            </w:r>
          </w:p>
        </w:tc>
        <w:tc>
          <w:tcPr>
            <w:tcW w:w="4766" w:type="dxa"/>
            <w:shd w:val="clear" w:color="auto" w:fill="auto"/>
          </w:tcPr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 xml:space="preserve">Председатель Совета  </w:t>
            </w:r>
          </w:p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>Кореновского городского поселения</w:t>
            </w:r>
          </w:p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 xml:space="preserve">Кореновского района  </w:t>
            </w:r>
          </w:p>
          <w:p w:rsidR="0033011F" w:rsidRPr="009733EC" w:rsidRDefault="0033011F" w:rsidP="00465938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9733EC">
              <w:rPr>
                <w:rFonts w:ascii="Times New Roman" w:hAnsi="Times New Roman" w:cs="Times New Roman"/>
                <w:sz w:val="28"/>
                <w:lang w:eastAsia="ar-SA"/>
              </w:rPr>
              <w:t xml:space="preserve">                         Е.Д. Деляниди</w:t>
            </w:r>
          </w:p>
        </w:tc>
      </w:tr>
    </w:tbl>
    <w:p w:rsidR="00876A82" w:rsidRDefault="00876A82" w:rsidP="00376BD2">
      <w:pPr>
        <w:pStyle w:val="a3"/>
        <w:rPr>
          <w:rFonts w:ascii="Times New Roman" w:hAnsi="Times New Roman"/>
          <w:sz w:val="28"/>
          <w:szCs w:val="28"/>
        </w:rPr>
      </w:pPr>
    </w:p>
    <w:sectPr w:rsidR="00876A82" w:rsidSect="00376BD2">
      <w:headerReference w:type="default" r:id="rId9"/>
      <w:pgSz w:w="11906" w:h="16838"/>
      <w:pgMar w:top="284" w:right="567" w:bottom="45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FC" w:rsidRDefault="007464FC" w:rsidP="00716B28">
      <w:r>
        <w:separator/>
      </w:r>
    </w:p>
  </w:endnote>
  <w:endnote w:type="continuationSeparator" w:id="0">
    <w:p w:rsidR="007464FC" w:rsidRDefault="007464FC" w:rsidP="0071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FC" w:rsidRDefault="007464FC" w:rsidP="00716B28">
      <w:r>
        <w:separator/>
      </w:r>
    </w:p>
  </w:footnote>
  <w:footnote w:type="continuationSeparator" w:id="0">
    <w:p w:rsidR="007464FC" w:rsidRDefault="007464FC" w:rsidP="0071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1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716B28" w:rsidRPr="00376BD2" w:rsidRDefault="00716B28" w:rsidP="00716B28">
        <w:pPr>
          <w:pStyle w:val="a7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76BD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376BD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376BD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76BD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376BD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05"/>
    <w:rsid w:val="000E0B5B"/>
    <w:rsid w:val="001A1BB2"/>
    <w:rsid w:val="00207A17"/>
    <w:rsid w:val="00242AB5"/>
    <w:rsid w:val="00255E51"/>
    <w:rsid w:val="002839C7"/>
    <w:rsid w:val="00293405"/>
    <w:rsid w:val="002C1721"/>
    <w:rsid w:val="002E5866"/>
    <w:rsid w:val="0030100C"/>
    <w:rsid w:val="0033011F"/>
    <w:rsid w:val="00376BD2"/>
    <w:rsid w:val="003A7966"/>
    <w:rsid w:val="003B3D0A"/>
    <w:rsid w:val="003D7663"/>
    <w:rsid w:val="003F7847"/>
    <w:rsid w:val="00492B06"/>
    <w:rsid w:val="004A0E06"/>
    <w:rsid w:val="00514169"/>
    <w:rsid w:val="00524D11"/>
    <w:rsid w:val="005A462B"/>
    <w:rsid w:val="00654AF2"/>
    <w:rsid w:val="0068214F"/>
    <w:rsid w:val="006D611E"/>
    <w:rsid w:val="00716B28"/>
    <w:rsid w:val="00746419"/>
    <w:rsid w:val="007464FC"/>
    <w:rsid w:val="00754F2C"/>
    <w:rsid w:val="0080181F"/>
    <w:rsid w:val="008129B7"/>
    <w:rsid w:val="00847C45"/>
    <w:rsid w:val="00876A82"/>
    <w:rsid w:val="008C2719"/>
    <w:rsid w:val="009063FD"/>
    <w:rsid w:val="00920D63"/>
    <w:rsid w:val="00940730"/>
    <w:rsid w:val="00940C15"/>
    <w:rsid w:val="009733EC"/>
    <w:rsid w:val="009A3528"/>
    <w:rsid w:val="00A42BFD"/>
    <w:rsid w:val="00A7306A"/>
    <w:rsid w:val="00A73072"/>
    <w:rsid w:val="00B2093F"/>
    <w:rsid w:val="00B22010"/>
    <w:rsid w:val="00B345C2"/>
    <w:rsid w:val="00B46FBC"/>
    <w:rsid w:val="00B53605"/>
    <w:rsid w:val="00BA34C7"/>
    <w:rsid w:val="00BC350A"/>
    <w:rsid w:val="00BD3195"/>
    <w:rsid w:val="00C861F6"/>
    <w:rsid w:val="00CB1A62"/>
    <w:rsid w:val="00CC4994"/>
    <w:rsid w:val="00D46647"/>
    <w:rsid w:val="00D93684"/>
    <w:rsid w:val="00E43546"/>
    <w:rsid w:val="00E56351"/>
    <w:rsid w:val="00E63CCD"/>
    <w:rsid w:val="00EC4F84"/>
    <w:rsid w:val="00EE1E2F"/>
    <w:rsid w:val="00EE358A"/>
    <w:rsid w:val="00EF117E"/>
    <w:rsid w:val="00EF3378"/>
    <w:rsid w:val="00EF73A3"/>
    <w:rsid w:val="00F8441B"/>
    <w:rsid w:val="00FA3C2D"/>
    <w:rsid w:val="00F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1073D-6399-471A-A89F-743CEB26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16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B2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16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B2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F5E3-FDE7-430A-9E9C-FB22168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18</cp:revision>
  <cp:lastPrinted>2016-12-16T07:25:00Z</cp:lastPrinted>
  <dcterms:created xsi:type="dcterms:W3CDTF">2016-12-13T13:48:00Z</dcterms:created>
  <dcterms:modified xsi:type="dcterms:W3CDTF">2016-12-16T07:25:00Z</dcterms:modified>
</cp:coreProperties>
</file>